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7074D3">
        <w:rPr>
          <w:rFonts w:ascii="Times New Roman" w:hAnsi="Times New Roman" w:cs="Times New Roman"/>
          <w:sz w:val="24"/>
          <w:szCs w:val="24"/>
        </w:rPr>
        <w:t xml:space="preserve"> </w:t>
      </w:r>
      <w:r w:rsidR="00D74C3D">
        <w:rPr>
          <w:rFonts w:ascii="Times New Roman" w:hAnsi="Times New Roman" w:cs="Times New Roman"/>
          <w:sz w:val="24"/>
          <w:szCs w:val="24"/>
        </w:rPr>
        <w:t>апрель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6E7BB2">
        <w:rPr>
          <w:rFonts w:ascii="Times New Roman" w:hAnsi="Times New Roman" w:cs="Times New Roman"/>
          <w:sz w:val="24"/>
          <w:szCs w:val="24"/>
        </w:rPr>
        <w:t>202</w:t>
      </w:r>
      <w:r w:rsidR="00D74C3D">
        <w:rPr>
          <w:rFonts w:ascii="Times New Roman" w:hAnsi="Times New Roman" w:cs="Times New Roman"/>
          <w:sz w:val="24"/>
          <w:szCs w:val="24"/>
        </w:rPr>
        <w:t>4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_</w:t>
      </w:r>
      <w:r w:rsidR="009F413F">
        <w:rPr>
          <w:rFonts w:ascii="Times New Roman" w:hAnsi="Times New Roman" w:cs="Times New Roman"/>
          <w:sz w:val="24"/>
          <w:szCs w:val="24"/>
        </w:rPr>
        <w:t>-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1D1" w:rsidRDefault="007074D3" w:rsidP="00D2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D3"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074D3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074D3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8F43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8</w:t>
      </w:r>
      <w:r w:rsidRPr="007074D3">
        <w:rPr>
          <w:rFonts w:ascii="Times New Roman" w:hAnsi="Times New Roman" w:cs="Times New Roman"/>
          <w:b/>
          <w:sz w:val="24"/>
          <w:szCs w:val="24"/>
        </w:rPr>
        <w:t xml:space="preserve">-п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C2E5A" w:rsidRPr="00E878C8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>долгосрочных параметров регулирования деятельности</w:t>
      </w:r>
      <w:r w:rsidR="00FC2E5A">
        <w:rPr>
          <w:rFonts w:ascii="Times New Roman" w:hAnsi="Times New Roman" w:cs="Times New Roman"/>
          <w:b/>
          <w:sz w:val="24"/>
          <w:szCs w:val="24"/>
        </w:rPr>
        <w:t>,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E5A" w:rsidRPr="00E878C8">
        <w:rPr>
          <w:rFonts w:ascii="Times New Roman" w:hAnsi="Times New Roman" w:cs="Times New Roman"/>
          <w:b/>
          <w:sz w:val="24"/>
          <w:szCs w:val="24"/>
        </w:rPr>
        <w:t>тарифов на тепловую энергию, поставляем</w:t>
      </w:r>
      <w:r w:rsidR="00C50DDD">
        <w:rPr>
          <w:rFonts w:ascii="Times New Roman" w:hAnsi="Times New Roman" w:cs="Times New Roman"/>
          <w:b/>
          <w:sz w:val="24"/>
          <w:szCs w:val="24"/>
        </w:rPr>
        <w:t>ую</w:t>
      </w:r>
      <w:r w:rsidR="00FC2E5A" w:rsidRPr="00E878C8" w:rsidDel="00CF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DDD" w:rsidRPr="00C50DDD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Энерго-Ресурс» потребителям муниципального образования «Запорожское сельское поселение» Приозерского муниципального района Ленинградской области, на долгосрочный период регулирования 2022-2024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50DDD" w:rsidRDefault="00C50DDD" w:rsidP="00D2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471C3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3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</w:t>
      </w:r>
      <w:r w:rsidR="00D74C3D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комитета по топливно-энергетическому комплексу Ленинградской области </w:t>
      </w:r>
      <w:r w:rsidR="00D5537D">
        <w:rPr>
          <w:rFonts w:ascii="Times New Roman" w:hAnsi="Times New Roman" w:cs="Times New Roman"/>
          <w:sz w:val="24"/>
          <w:szCs w:val="24"/>
        </w:rPr>
        <w:t xml:space="preserve">от 01.04.2024 г.      </w:t>
      </w:r>
      <w:r w:rsidR="00D74C3D">
        <w:rPr>
          <w:rFonts w:ascii="Times New Roman" w:hAnsi="Times New Roman" w:cs="Times New Roman"/>
          <w:sz w:val="24"/>
          <w:szCs w:val="24"/>
        </w:rPr>
        <w:t xml:space="preserve">№ Р-22/2024 </w:t>
      </w:r>
      <w:r w:rsidR="00D5537D">
        <w:rPr>
          <w:rFonts w:ascii="Times New Roman" w:hAnsi="Times New Roman" w:cs="Times New Roman"/>
          <w:sz w:val="24"/>
          <w:szCs w:val="24"/>
        </w:rPr>
        <w:t>о</w:t>
      </w:r>
      <w:r w:rsidR="00D74C3D">
        <w:rPr>
          <w:rFonts w:ascii="Times New Roman" w:hAnsi="Times New Roman" w:cs="Times New Roman"/>
          <w:sz w:val="24"/>
          <w:szCs w:val="24"/>
        </w:rPr>
        <w:t xml:space="preserve">б утверждении инвестиционной программы ООО «Энерго-Ресурс» </w:t>
      </w:r>
      <w:r w:rsidRPr="00471C37">
        <w:rPr>
          <w:rFonts w:ascii="Times New Roman" w:hAnsi="Times New Roman" w:cs="Times New Roman"/>
          <w:sz w:val="24"/>
          <w:szCs w:val="24"/>
        </w:rPr>
        <w:t xml:space="preserve">и на основании протокола заседания правления комитета по тарифам и ценовой политике Ленинградской области от ___ </w:t>
      </w:r>
      <w:r w:rsidR="00D5537D">
        <w:rPr>
          <w:rFonts w:ascii="Times New Roman" w:hAnsi="Times New Roman" w:cs="Times New Roman"/>
          <w:sz w:val="24"/>
          <w:szCs w:val="24"/>
        </w:rPr>
        <w:t>апреля</w:t>
      </w:r>
      <w:r w:rsidR="00FC2E5A">
        <w:rPr>
          <w:rFonts w:ascii="Times New Roman" w:hAnsi="Times New Roman" w:cs="Times New Roman"/>
          <w:sz w:val="24"/>
          <w:szCs w:val="24"/>
        </w:rPr>
        <w:t xml:space="preserve"> </w:t>
      </w:r>
      <w:r w:rsidR="00613934">
        <w:rPr>
          <w:rFonts w:ascii="Times New Roman" w:hAnsi="Times New Roman" w:cs="Times New Roman"/>
          <w:sz w:val="24"/>
          <w:szCs w:val="24"/>
        </w:rPr>
        <w:t>202</w:t>
      </w:r>
      <w:r w:rsidR="00D5537D">
        <w:rPr>
          <w:rFonts w:ascii="Times New Roman" w:hAnsi="Times New Roman" w:cs="Times New Roman"/>
          <w:sz w:val="24"/>
          <w:szCs w:val="24"/>
        </w:rPr>
        <w:t>4</w:t>
      </w:r>
      <w:r w:rsidRPr="00471C3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A06964" w:rsidRDefault="00A06964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CB42CB" w:rsidRDefault="00217897" w:rsidP="00D25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4D3" w:rsidRPr="007074D3" w:rsidRDefault="007074D3" w:rsidP="00707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D3">
        <w:rPr>
          <w:rFonts w:ascii="Times New Roman" w:hAnsi="Times New Roman" w:cs="Times New Roman"/>
          <w:sz w:val="24"/>
          <w:szCs w:val="24"/>
        </w:rPr>
        <w:t>1. Внести в приказ комитета по тарифам и ценовой политике Ленинград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74D3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74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F4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8</w:t>
      </w:r>
      <w:r w:rsidRPr="007074D3">
        <w:rPr>
          <w:rFonts w:ascii="Times New Roman" w:hAnsi="Times New Roman" w:cs="Times New Roman"/>
          <w:sz w:val="24"/>
          <w:szCs w:val="24"/>
        </w:rPr>
        <w:t>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Энерго-Ресурс</w:t>
      </w:r>
      <w:r w:rsidRPr="007074D3">
        <w:rPr>
          <w:rFonts w:ascii="Times New Roman" w:hAnsi="Times New Roman" w:cs="Times New Roman"/>
          <w:sz w:val="24"/>
          <w:szCs w:val="24"/>
        </w:rPr>
        <w:t>» потребителям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Запорожское</w:t>
      </w:r>
      <w:r w:rsidRPr="007074D3">
        <w:rPr>
          <w:rFonts w:ascii="Times New Roman" w:hAnsi="Times New Roman" w:cs="Times New Roman"/>
          <w:sz w:val="24"/>
          <w:szCs w:val="24"/>
        </w:rPr>
        <w:t xml:space="preserve"> сельское поселение» Приозерского муниципального района Ленинградской области, на долгосрочный период регулировани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4D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7B36">
        <w:rPr>
          <w:rFonts w:ascii="Times New Roman" w:hAnsi="Times New Roman" w:cs="Times New Roman"/>
          <w:sz w:val="24"/>
          <w:szCs w:val="24"/>
        </w:rPr>
        <w:t xml:space="preserve"> годов» следующие изменения,</w:t>
      </w:r>
      <w:r w:rsidR="00467B36" w:rsidRPr="00467B36">
        <w:t xml:space="preserve"> </w:t>
      </w:r>
      <w:r w:rsidR="00467B36" w:rsidRPr="00467B36">
        <w:rPr>
          <w:rFonts w:ascii="Times New Roman" w:hAnsi="Times New Roman" w:cs="Times New Roman"/>
          <w:sz w:val="24"/>
          <w:szCs w:val="24"/>
        </w:rPr>
        <w:t xml:space="preserve">изложив таблицу приложения </w:t>
      </w:r>
      <w:r w:rsidR="00467B36">
        <w:rPr>
          <w:rFonts w:ascii="Times New Roman" w:hAnsi="Times New Roman" w:cs="Times New Roman"/>
          <w:sz w:val="24"/>
          <w:szCs w:val="24"/>
        </w:rPr>
        <w:t>1</w:t>
      </w:r>
      <w:r w:rsidR="00467B36" w:rsidRPr="00467B36">
        <w:rPr>
          <w:rFonts w:ascii="Times New Roman" w:hAnsi="Times New Roman" w:cs="Times New Roman"/>
          <w:sz w:val="24"/>
          <w:szCs w:val="24"/>
        </w:rPr>
        <w:t xml:space="preserve"> к приказу в следующей редакции</w:t>
      </w:r>
      <w:r w:rsidR="00467B36">
        <w:rPr>
          <w:rFonts w:ascii="Times New Roman" w:hAnsi="Times New Roman" w:cs="Times New Roman"/>
          <w:sz w:val="24"/>
          <w:szCs w:val="24"/>
        </w:rPr>
        <w:t>:</w:t>
      </w:r>
    </w:p>
    <w:p w:rsidR="00C50DDD" w:rsidRDefault="00467B36" w:rsidP="00467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</w:p>
    <w:tbl>
      <w:tblPr>
        <w:tblW w:w="5064" w:type="pct"/>
        <w:tblLook w:val="04A0" w:firstRow="1" w:lastRow="0" w:firstColumn="1" w:lastColumn="0" w:noHBand="0" w:noVBand="1"/>
      </w:tblPr>
      <w:tblGrid>
        <w:gridCol w:w="486"/>
        <w:gridCol w:w="1628"/>
        <w:gridCol w:w="2734"/>
        <w:gridCol w:w="916"/>
        <w:gridCol w:w="732"/>
        <w:gridCol w:w="732"/>
        <w:gridCol w:w="838"/>
        <w:gridCol w:w="811"/>
        <w:gridCol w:w="1392"/>
      </w:tblGrid>
      <w:tr w:rsidR="00C50DDD" w:rsidRPr="001F5C97" w:rsidTr="00467B36">
        <w:trPr>
          <w:trHeight w:val="69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50DDD" w:rsidRPr="001F5C97" w:rsidTr="00467B36">
        <w:trPr>
          <w:trHeight w:val="69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DDD" w:rsidRPr="001F5C97" w:rsidTr="00B8024D">
        <w:trPr>
          <w:trHeight w:val="690"/>
        </w:trPr>
        <w:tc>
          <w:tcPr>
            <w:tcW w:w="2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ожское сельское поселение</w:t>
            </w:r>
            <w:r w:rsidRPr="0075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r w:rsidRPr="007B5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C50DDD" w:rsidRPr="001F5C97" w:rsidTr="00467B36">
        <w:trPr>
          <w:trHeight w:val="690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, руб./Гкал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DD" w:rsidRPr="007375A1" w:rsidRDefault="00C50DDD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DD" w:rsidRPr="006335CF" w:rsidRDefault="004014BC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2,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DD" w:rsidRPr="001F5C97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C50DDD" w:rsidRPr="001F5C97" w:rsidTr="00467B36">
        <w:trPr>
          <w:trHeight w:val="690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DD" w:rsidRPr="001F5C97" w:rsidRDefault="00C50DDD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DD" w:rsidRPr="00AB2A88" w:rsidRDefault="00C50DDD" w:rsidP="007074D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</w:t>
            </w:r>
            <w:r w:rsidR="00707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707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DD" w:rsidRPr="002E08AE" w:rsidRDefault="004014BC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09,8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DD" w:rsidRPr="0004737C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DD" w:rsidRPr="0004737C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DD" w:rsidRPr="0004737C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DD" w:rsidRPr="0004737C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DD" w:rsidRPr="0004737C" w:rsidRDefault="00C50DDD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6A81" w:rsidRPr="001F5C97" w:rsidTr="00467B36">
        <w:trPr>
          <w:trHeight w:val="690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1" w:rsidRPr="001F5C97" w:rsidRDefault="00F86A81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1" w:rsidRPr="001F5C97" w:rsidRDefault="00F86A81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1" w:rsidRPr="00AB2A88" w:rsidRDefault="00F86A81" w:rsidP="007074D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2 по 31.12.202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F86A81" w:rsidRDefault="00F86A81" w:rsidP="00F86A8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6,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6A81" w:rsidRPr="001F5C97" w:rsidTr="00467B36">
        <w:trPr>
          <w:trHeight w:val="690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1" w:rsidRPr="001F5C97" w:rsidRDefault="00F86A81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1" w:rsidRPr="001F5C97" w:rsidRDefault="00F86A81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1" w:rsidRPr="00AB2A88" w:rsidRDefault="00F86A81" w:rsidP="007074D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</w:t>
            </w: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F86A81" w:rsidRDefault="00F86A81" w:rsidP="00F86A8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6,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81" w:rsidRPr="0004737C" w:rsidRDefault="00F86A8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433E" w:rsidRPr="001F5C97" w:rsidTr="00467B36">
        <w:trPr>
          <w:trHeight w:val="690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3E" w:rsidRPr="001F5C97" w:rsidRDefault="008F433E" w:rsidP="008F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3E" w:rsidRPr="001F5C97" w:rsidRDefault="008F433E" w:rsidP="008F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3E" w:rsidRPr="00AB2A88" w:rsidRDefault="00467B36" w:rsidP="008F43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</w:t>
            </w:r>
            <w:r w:rsidRPr="00467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аты вступления в силу приказа ЛенРТК от ___.___._____ №____-п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8F433E" w:rsidRDefault="008F433E" w:rsidP="008F43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3,3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433E" w:rsidRPr="001F5C97" w:rsidTr="00467B36">
        <w:trPr>
          <w:trHeight w:val="690"/>
        </w:trPr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3E" w:rsidRPr="001F5C97" w:rsidRDefault="008F433E" w:rsidP="008F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3E" w:rsidRPr="001F5C97" w:rsidRDefault="008F433E" w:rsidP="008F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3E" w:rsidRPr="00AB2A88" w:rsidRDefault="00467B36" w:rsidP="00467B3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 в силу приказа ЛенРТК от ___.___._____ №____-п по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67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8F433E" w:rsidRDefault="008F433E" w:rsidP="008F43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3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 858,7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33E" w:rsidRPr="0004737C" w:rsidRDefault="008F433E" w:rsidP="008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67B36" w:rsidRDefault="00467B36" w:rsidP="00467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»</w:t>
      </w:r>
    </w:p>
    <w:p w:rsidR="00467B36" w:rsidRPr="00DC7D0C" w:rsidRDefault="00467B36" w:rsidP="00467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074D3">
        <w:rPr>
          <w:rFonts w:ascii="Times New Roman" w:hAnsi="Times New Roman" w:cs="Times New Roman"/>
          <w:sz w:val="24"/>
          <w:szCs w:val="24"/>
        </w:rPr>
        <w:t>2. Настоящий приказ вступает в силу в установленном порядке.</w:t>
      </w:r>
    </w:p>
    <w:p w:rsidR="00467B36" w:rsidRDefault="00467B36" w:rsidP="0046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7B36" w:rsidRDefault="00467B36" w:rsidP="0046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7B36" w:rsidRDefault="00467B36" w:rsidP="0046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7B36" w:rsidRPr="00DC7D0C" w:rsidRDefault="00467B36" w:rsidP="0046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467B36" w:rsidRPr="00CB42CB" w:rsidRDefault="00467B36" w:rsidP="0046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467B36" w:rsidRPr="00A50D19" w:rsidRDefault="00467B36" w:rsidP="0046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7B36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467B36" w:rsidRDefault="00467B36" w:rsidP="00467B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DDD" w:rsidRDefault="00C50DDD" w:rsidP="00C50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CF" w:rsidRDefault="006335C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265" w:rsidRDefault="00F50265" w:rsidP="00F16D28">
      <w:pPr>
        <w:suppressAutoHyphens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p w:rsidR="00FC2E5A" w:rsidRDefault="00FC2E5A" w:rsidP="00F16D28">
      <w:pPr>
        <w:suppressAutoHyphens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p w:rsidR="00FC2E5A" w:rsidRPr="002065E1" w:rsidRDefault="00FC2E5A" w:rsidP="00F16D28">
      <w:pPr>
        <w:suppressAutoHyphens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sectPr w:rsidR="00FC2E5A" w:rsidRPr="002065E1" w:rsidSect="00F16D28">
      <w:pgSz w:w="11905" w:h="16838"/>
      <w:pgMar w:top="851" w:right="848" w:bottom="709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86" w:rsidRDefault="00E73C86" w:rsidP="001C3295">
      <w:pPr>
        <w:spacing w:after="0" w:line="240" w:lineRule="auto"/>
      </w:pPr>
      <w:r>
        <w:separator/>
      </w:r>
    </w:p>
  </w:endnote>
  <w:endnote w:type="continuationSeparator" w:id="0">
    <w:p w:rsidR="00E73C86" w:rsidRDefault="00E73C8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86" w:rsidRDefault="00E73C86" w:rsidP="001C3295">
      <w:pPr>
        <w:spacing w:after="0" w:line="240" w:lineRule="auto"/>
      </w:pPr>
      <w:r>
        <w:separator/>
      </w:r>
    </w:p>
  </w:footnote>
  <w:footnote w:type="continuationSeparator" w:id="0">
    <w:p w:rsidR="00E73C86" w:rsidRDefault="00E73C8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27BF8"/>
    <w:rsid w:val="00043C0B"/>
    <w:rsid w:val="000464D0"/>
    <w:rsid w:val="0005210B"/>
    <w:rsid w:val="00067702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C3D4F"/>
    <w:rsid w:val="000D59B4"/>
    <w:rsid w:val="000E144C"/>
    <w:rsid w:val="000E359D"/>
    <w:rsid w:val="000F6069"/>
    <w:rsid w:val="000F64CC"/>
    <w:rsid w:val="00102E28"/>
    <w:rsid w:val="00107E6C"/>
    <w:rsid w:val="00114872"/>
    <w:rsid w:val="001259C9"/>
    <w:rsid w:val="001358A3"/>
    <w:rsid w:val="0014480A"/>
    <w:rsid w:val="0015369E"/>
    <w:rsid w:val="00157D34"/>
    <w:rsid w:val="0016192D"/>
    <w:rsid w:val="00180064"/>
    <w:rsid w:val="00184552"/>
    <w:rsid w:val="00194298"/>
    <w:rsid w:val="00194A30"/>
    <w:rsid w:val="00196733"/>
    <w:rsid w:val="001A263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5C97"/>
    <w:rsid w:val="001F728A"/>
    <w:rsid w:val="002000F4"/>
    <w:rsid w:val="002065E1"/>
    <w:rsid w:val="00206A20"/>
    <w:rsid w:val="00217897"/>
    <w:rsid w:val="00221C2B"/>
    <w:rsid w:val="00224EFD"/>
    <w:rsid w:val="00231996"/>
    <w:rsid w:val="00233250"/>
    <w:rsid w:val="002360E9"/>
    <w:rsid w:val="002447A4"/>
    <w:rsid w:val="0027212D"/>
    <w:rsid w:val="00276B7F"/>
    <w:rsid w:val="00291213"/>
    <w:rsid w:val="0029623E"/>
    <w:rsid w:val="00297329"/>
    <w:rsid w:val="002A1521"/>
    <w:rsid w:val="002B361B"/>
    <w:rsid w:val="002D3FD6"/>
    <w:rsid w:val="002D6C75"/>
    <w:rsid w:val="002E23B4"/>
    <w:rsid w:val="002F7C2A"/>
    <w:rsid w:val="0031575D"/>
    <w:rsid w:val="00320E0F"/>
    <w:rsid w:val="003247D8"/>
    <w:rsid w:val="0033518F"/>
    <w:rsid w:val="00380C36"/>
    <w:rsid w:val="00392188"/>
    <w:rsid w:val="0039415F"/>
    <w:rsid w:val="003A0CE0"/>
    <w:rsid w:val="003A0D24"/>
    <w:rsid w:val="003A4548"/>
    <w:rsid w:val="003C093F"/>
    <w:rsid w:val="003E47AB"/>
    <w:rsid w:val="003F7AB8"/>
    <w:rsid w:val="004014BC"/>
    <w:rsid w:val="00403D59"/>
    <w:rsid w:val="0041291F"/>
    <w:rsid w:val="0043052F"/>
    <w:rsid w:val="004371BC"/>
    <w:rsid w:val="00467B36"/>
    <w:rsid w:val="00471C37"/>
    <w:rsid w:val="00473AEF"/>
    <w:rsid w:val="00476FFB"/>
    <w:rsid w:val="004A2A34"/>
    <w:rsid w:val="004A640A"/>
    <w:rsid w:val="004A6C96"/>
    <w:rsid w:val="004B289E"/>
    <w:rsid w:val="004B2F25"/>
    <w:rsid w:val="004D0DBD"/>
    <w:rsid w:val="004D131A"/>
    <w:rsid w:val="004D215A"/>
    <w:rsid w:val="004E02C8"/>
    <w:rsid w:val="004E73C7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2EC1"/>
    <w:rsid w:val="00533D44"/>
    <w:rsid w:val="0053613C"/>
    <w:rsid w:val="00544781"/>
    <w:rsid w:val="00544A42"/>
    <w:rsid w:val="005502B9"/>
    <w:rsid w:val="00553E21"/>
    <w:rsid w:val="005821D2"/>
    <w:rsid w:val="00592D83"/>
    <w:rsid w:val="00596967"/>
    <w:rsid w:val="005A593B"/>
    <w:rsid w:val="005A6BEF"/>
    <w:rsid w:val="005B5769"/>
    <w:rsid w:val="005B6CFC"/>
    <w:rsid w:val="005B746F"/>
    <w:rsid w:val="005C1302"/>
    <w:rsid w:val="005C4B1B"/>
    <w:rsid w:val="005C54C0"/>
    <w:rsid w:val="005C6351"/>
    <w:rsid w:val="005E3BF0"/>
    <w:rsid w:val="005E752A"/>
    <w:rsid w:val="00606436"/>
    <w:rsid w:val="00613934"/>
    <w:rsid w:val="00631171"/>
    <w:rsid w:val="0063265B"/>
    <w:rsid w:val="006335CF"/>
    <w:rsid w:val="00633733"/>
    <w:rsid w:val="00640E17"/>
    <w:rsid w:val="00653C98"/>
    <w:rsid w:val="00683D99"/>
    <w:rsid w:val="00693855"/>
    <w:rsid w:val="006939E5"/>
    <w:rsid w:val="006A77EE"/>
    <w:rsid w:val="006B2FFA"/>
    <w:rsid w:val="006C4AAA"/>
    <w:rsid w:val="006C62E5"/>
    <w:rsid w:val="006D21D1"/>
    <w:rsid w:val="006E7BB2"/>
    <w:rsid w:val="006F7124"/>
    <w:rsid w:val="0070146A"/>
    <w:rsid w:val="007074D3"/>
    <w:rsid w:val="00710CA0"/>
    <w:rsid w:val="0071702F"/>
    <w:rsid w:val="007223C7"/>
    <w:rsid w:val="00742478"/>
    <w:rsid w:val="0074468D"/>
    <w:rsid w:val="00745170"/>
    <w:rsid w:val="00747204"/>
    <w:rsid w:val="00750ED7"/>
    <w:rsid w:val="007520E2"/>
    <w:rsid w:val="00753240"/>
    <w:rsid w:val="0076263C"/>
    <w:rsid w:val="007659FA"/>
    <w:rsid w:val="00765FE8"/>
    <w:rsid w:val="0078088E"/>
    <w:rsid w:val="00784785"/>
    <w:rsid w:val="007A56F5"/>
    <w:rsid w:val="007B5B3F"/>
    <w:rsid w:val="007C0B6D"/>
    <w:rsid w:val="007C2364"/>
    <w:rsid w:val="007F23E0"/>
    <w:rsid w:val="007F428F"/>
    <w:rsid w:val="008036AD"/>
    <w:rsid w:val="0081184F"/>
    <w:rsid w:val="00817928"/>
    <w:rsid w:val="0082480B"/>
    <w:rsid w:val="008557A7"/>
    <w:rsid w:val="00872F8A"/>
    <w:rsid w:val="0087543F"/>
    <w:rsid w:val="00880E70"/>
    <w:rsid w:val="00890DFA"/>
    <w:rsid w:val="00892D36"/>
    <w:rsid w:val="008A031B"/>
    <w:rsid w:val="008A6840"/>
    <w:rsid w:val="008A6F78"/>
    <w:rsid w:val="008A79EE"/>
    <w:rsid w:val="008B16FB"/>
    <w:rsid w:val="008B799B"/>
    <w:rsid w:val="008C2CE9"/>
    <w:rsid w:val="008F059E"/>
    <w:rsid w:val="008F433E"/>
    <w:rsid w:val="00913593"/>
    <w:rsid w:val="0091678A"/>
    <w:rsid w:val="00922E4F"/>
    <w:rsid w:val="00926499"/>
    <w:rsid w:val="00931FF1"/>
    <w:rsid w:val="0093522F"/>
    <w:rsid w:val="00936310"/>
    <w:rsid w:val="00942905"/>
    <w:rsid w:val="00962145"/>
    <w:rsid w:val="00963548"/>
    <w:rsid w:val="00971E3C"/>
    <w:rsid w:val="009726BB"/>
    <w:rsid w:val="009809B4"/>
    <w:rsid w:val="00990B34"/>
    <w:rsid w:val="00997812"/>
    <w:rsid w:val="009B0BDA"/>
    <w:rsid w:val="009E44A5"/>
    <w:rsid w:val="009E591D"/>
    <w:rsid w:val="009F413F"/>
    <w:rsid w:val="009F43D3"/>
    <w:rsid w:val="00A06964"/>
    <w:rsid w:val="00A07AEE"/>
    <w:rsid w:val="00A4307A"/>
    <w:rsid w:val="00A50D19"/>
    <w:rsid w:val="00A53E80"/>
    <w:rsid w:val="00A82457"/>
    <w:rsid w:val="00A90AF3"/>
    <w:rsid w:val="00A972BA"/>
    <w:rsid w:val="00A97B3C"/>
    <w:rsid w:val="00AA23D7"/>
    <w:rsid w:val="00AA3422"/>
    <w:rsid w:val="00AA755A"/>
    <w:rsid w:val="00AB1566"/>
    <w:rsid w:val="00AB1B9E"/>
    <w:rsid w:val="00AB7F7C"/>
    <w:rsid w:val="00AC0AFA"/>
    <w:rsid w:val="00AC5F5E"/>
    <w:rsid w:val="00AD567C"/>
    <w:rsid w:val="00AE5D0F"/>
    <w:rsid w:val="00B032E6"/>
    <w:rsid w:val="00B07627"/>
    <w:rsid w:val="00B22D2F"/>
    <w:rsid w:val="00B243A5"/>
    <w:rsid w:val="00B50B91"/>
    <w:rsid w:val="00B53906"/>
    <w:rsid w:val="00B70A9E"/>
    <w:rsid w:val="00B70E56"/>
    <w:rsid w:val="00B84870"/>
    <w:rsid w:val="00B9059E"/>
    <w:rsid w:val="00B933B0"/>
    <w:rsid w:val="00BA7DA3"/>
    <w:rsid w:val="00BB6B5D"/>
    <w:rsid w:val="00BE09CE"/>
    <w:rsid w:val="00BE0C0F"/>
    <w:rsid w:val="00C152D1"/>
    <w:rsid w:val="00C165AB"/>
    <w:rsid w:val="00C22F9C"/>
    <w:rsid w:val="00C26E3F"/>
    <w:rsid w:val="00C34100"/>
    <w:rsid w:val="00C50DDD"/>
    <w:rsid w:val="00C56B0C"/>
    <w:rsid w:val="00C75A75"/>
    <w:rsid w:val="00C76402"/>
    <w:rsid w:val="00C76680"/>
    <w:rsid w:val="00C81B17"/>
    <w:rsid w:val="00CA0B21"/>
    <w:rsid w:val="00CA48D7"/>
    <w:rsid w:val="00CA5DFF"/>
    <w:rsid w:val="00CB42CB"/>
    <w:rsid w:val="00CC53A4"/>
    <w:rsid w:val="00CC7F43"/>
    <w:rsid w:val="00CE5925"/>
    <w:rsid w:val="00CF2B6B"/>
    <w:rsid w:val="00CF371F"/>
    <w:rsid w:val="00D07F3D"/>
    <w:rsid w:val="00D1090D"/>
    <w:rsid w:val="00D23F81"/>
    <w:rsid w:val="00D251D1"/>
    <w:rsid w:val="00D27F12"/>
    <w:rsid w:val="00D33827"/>
    <w:rsid w:val="00D34B3B"/>
    <w:rsid w:val="00D4462F"/>
    <w:rsid w:val="00D4692F"/>
    <w:rsid w:val="00D5537D"/>
    <w:rsid w:val="00D63E64"/>
    <w:rsid w:val="00D66B15"/>
    <w:rsid w:val="00D74C3D"/>
    <w:rsid w:val="00DA2E9F"/>
    <w:rsid w:val="00DA3051"/>
    <w:rsid w:val="00DA70D9"/>
    <w:rsid w:val="00DB7B45"/>
    <w:rsid w:val="00DC6FA4"/>
    <w:rsid w:val="00DC733C"/>
    <w:rsid w:val="00DC7D0C"/>
    <w:rsid w:val="00DD295E"/>
    <w:rsid w:val="00DE12F8"/>
    <w:rsid w:val="00DE1551"/>
    <w:rsid w:val="00DE5DDD"/>
    <w:rsid w:val="00DE75D1"/>
    <w:rsid w:val="00DE7D6A"/>
    <w:rsid w:val="00DF0387"/>
    <w:rsid w:val="00DF4972"/>
    <w:rsid w:val="00DF53C5"/>
    <w:rsid w:val="00DF6BAF"/>
    <w:rsid w:val="00DF70CA"/>
    <w:rsid w:val="00E02FFB"/>
    <w:rsid w:val="00E1604C"/>
    <w:rsid w:val="00E17ECF"/>
    <w:rsid w:val="00E3625B"/>
    <w:rsid w:val="00E40355"/>
    <w:rsid w:val="00E44331"/>
    <w:rsid w:val="00E57FD1"/>
    <w:rsid w:val="00E61939"/>
    <w:rsid w:val="00E6389B"/>
    <w:rsid w:val="00E73C86"/>
    <w:rsid w:val="00E818F7"/>
    <w:rsid w:val="00E91CD3"/>
    <w:rsid w:val="00EA5A1F"/>
    <w:rsid w:val="00EB793C"/>
    <w:rsid w:val="00EE0F89"/>
    <w:rsid w:val="00EF4EA7"/>
    <w:rsid w:val="00F061EF"/>
    <w:rsid w:val="00F16D28"/>
    <w:rsid w:val="00F1792A"/>
    <w:rsid w:val="00F2583F"/>
    <w:rsid w:val="00F33152"/>
    <w:rsid w:val="00F33C14"/>
    <w:rsid w:val="00F34B3F"/>
    <w:rsid w:val="00F34F48"/>
    <w:rsid w:val="00F35B32"/>
    <w:rsid w:val="00F364DB"/>
    <w:rsid w:val="00F45E4B"/>
    <w:rsid w:val="00F50265"/>
    <w:rsid w:val="00F5231A"/>
    <w:rsid w:val="00F53023"/>
    <w:rsid w:val="00F62904"/>
    <w:rsid w:val="00F729C3"/>
    <w:rsid w:val="00F76D73"/>
    <w:rsid w:val="00F86A81"/>
    <w:rsid w:val="00F90895"/>
    <w:rsid w:val="00F91FB1"/>
    <w:rsid w:val="00F97628"/>
    <w:rsid w:val="00FA533C"/>
    <w:rsid w:val="00FB1A86"/>
    <w:rsid w:val="00FB48F3"/>
    <w:rsid w:val="00FC2E5A"/>
    <w:rsid w:val="00FC5D60"/>
    <w:rsid w:val="00FC5E0B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A3118-BC5F-48EC-973A-21E3E433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D251D1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57A6-81AE-4A4A-9EE7-DB876AED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Ролик Инна Владимировна</cp:lastModifiedBy>
  <cp:revision>40</cp:revision>
  <cp:lastPrinted>2023-12-19T18:12:00Z</cp:lastPrinted>
  <dcterms:created xsi:type="dcterms:W3CDTF">2014-11-26T12:57:00Z</dcterms:created>
  <dcterms:modified xsi:type="dcterms:W3CDTF">2024-04-05T12:02:00Z</dcterms:modified>
</cp:coreProperties>
</file>